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968BDEE" w14:textId="77777777" w:rsidR="00B75C7A" w:rsidRPr="00B75C7A" w:rsidRDefault="00B75C7A" w:rsidP="00B75C7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B75C7A">
        <w:rPr>
          <w:rFonts w:ascii="Arial" w:hAnsi="Arial" w:cs="Arial"/>
          <w:b/>
        </w:rPr>
        <w:t>Indywidualne specjalistyczne poradnictwo psychologiczne dla osób doświadczających</w:t>
      </w:r>
    </w:p>
    <w:p w14:paraId="08BF5A4D" w14:textId="557622C7" w:rsidR="00B75C7A" w:rsidRDefault="00B75C7A" w:rsidP="00B75C7A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5C7A">
        <w:rPr>
          <w:rFonts w:ascii="Arial" w:hAnsi="Arial" w:cs="Arial"/>
          <w:b/>
          <w:sz w:val="22"/>
          <w:szCs w:val="22"/>
        </w:rPr>
        <w:t>Dyskryminacji</w:t>
      </w:r>
    </w:p>
    <w:p w14:paraId="1A136F88" w14:textId="6A7795EB" w:rsidR="000D3D96" w:rsidRPr="00D20396" w:rsidRDefault="0021779B" w:rsidP="00B75C7A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Pr="00D20396" w:rsidRDefault="00B5182D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6CFBB3FD" w:rsidR="008B0723" w:rsidRDefault="00B75C7A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ILOŚĆ OSÓB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B75C7A" w:rsidRPr="00440147" w14:paraId="58CC8DB6" w14:textId="77777777" w:rsidTr="00B75C7A">
        <w:trPr>
          <w:trHeight w:val="706"/>
        </w:trPr>
        <w:tc>
          <w:tcPr>
            <w:tcW w:w="2166" w:type="dxa"/>
          </w:tcPr>
          <w:p w14:paraId="0C62C16A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B2801AA" w14:textId="381FAF9B" w:rsidR="00B75C7A" w:rsidRPr="00440147" w:rsidRDefault="00EF0988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2</w:t>
            </w:r>
            <w:r w:rsidR="00741723">
              <w:rPr>
                <w:rFonts w:eastAsia="Arial,Bold"/>
              </w:rPr>
              <w:t>9</w:t>
            </w:r>
            <w:r w:rsidR="00B75C7A">
              <w:rPr>
                <w:rFonts w:eastAsia="Arial,Bold"/>
              </w:rPr>
              <w:t>.11.2025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4210971" w14:textId="5AD350A4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627424D1" w14:textId="1FD99B27" w:rsidR="00B75C7A" w:rsidRPr="00440147" w:rsidRDefault="00B75C7A" w:rsidP="00B75C7A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</w:rPr>
              <w:t>5</w:t>
            </w:r>
          </w:p>
          <w:p w14:paraId="28D4C521" w14:textId="77C97911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4A0BE048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059B4BD3" w14:textId="4A99D725" w:rsidR="00B75C7A" w:rsidRPr="00440147" w:rsidRDefault="00EF0988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</w:t>
            </w:r>
            <w:r w:rsidR="00B75C7A">
              <w:rPr>
                <w:rFonts w:eastAsia="Arial,Bold"/>
              </w:rPr>
              <w:t>.00-</w:t>
            </w:r>
            <w:r>
              <w:rPr>
                <w:rFonts w:eastAsia="Arial,Bold"/>
              </w:rPr>
              <w:t>20</w:t>
            </w:r>
            <w:r w:rsidR="00B75C7A">
              <w:rPr>
                <w:rFonts w:eastAsia="Arial,Bold"/>
              </w:rPr>
              <w:t>.00</w:t>
            </w:r>
          </w:p>
        </w:tc>
        <w:tc>
          <w:tcPr>
            <w:tcW w:w="3318" w:type="dxa"/>
          </w:tcPr>
          <w:p w14:paraId="7F3D81D2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31B8800C" w14:textId="7DDAE464" w:rsidR="00B75C7A" w:rsidRPr="00440147" w:rsidRDefault="00B75C7A" w:rsidP="00B75C7A">
            <w:pPr>
              <w:pStyle w:val="Bezodstpw"/>
              <w:rPr>
                <w:rFonts w:eastAsia="Arial,Bold"/>
              </w:rPr>
            </w:pPr>
            <w:proofErr w:type="spellStart"/>
            <w:r>
              <w:rPr>
                <w:rFonts w:eastAsia="Arial,Bold"/>
              </w:rPr>
              <w:t>Andrii</w:t>
            </w:r>
            <w:proofErr w:type="spellEnd"/>
            <w:r>
              <w:rPr>
                <w:rFonts w:eastAsia="Arial,Bold"/>
              </w:rPr>
              <w:t xml:space="preserve"> </w:t>
            </w:r>
            <w:proofErr w:type="spellStart"/>
            <w:r>
              <w:rPr>
                <w:rFonts w:eastAsia="Arial,Bold"/>
              </w:rPr>
              <w:t>Horiainov</w:t>
            </w:r>
            <w:proofErr w:type="spellEnd"/>
          </w:p>
        </w:tc>
      </w:tr>
      <w:tr w:rsidR="00B75C7A" w:rsidRPr="00440147" w14:paraId="4638190A" w14:textId="77777777" w:rsidTr="00B75C7A">
        <w:trPr>
          <w:trHeight w:val="706"/>
        </w:trPr>
        <w:tc>
          <w:tcPr>
            <w:tcW w:w="2166" w:type="dxa"/>
          </w:tcPr>
          <w:p w14:paraId="2C7FF2C5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A42E1BC" w14:textId="3EBC2DAF" w:rsidR="00B75C7A" w:rsidRDefault="00EF0988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3</w:t>
            </w:r>
            <w:r w:rsidR="00741723">
              <w:rPr>
                <w:rFonts w:eastAsia="Arial,Bold"/>
              </w:rPr>
              <w:t>0</w:t>
            </w:r>
            <w:r w:rsidR="00B75C7A">
              <w:rPr>
                <w:rFonts w:eastAsia="Arial,Bold"/>
              </w:rPr>
              <w:t>.11.2025</w:t>
            </w:r>
          </w:p>
          <w:p w14:paraId="3DF9584B" w14:textId="21FFD702" w:rsidR="00B75C7A" w:rsidRDefault="00B75C7A" w:rsidP="00B75C7A">
            <w:pPr>
              <w:pStyle w:val="Bezodstpw"/>
              <w:rPr>
                <w:rFonts w:eastAsia="Arial,Bold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3483D171" w14:textId="77777777" w:rsidR="00B75C7A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21BD09EB" w14:textId="007A0587" w:rsidR="00B75C7A" w:rsidRPr="00440147" w:rsidRDefault="00EF0988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5</w:t>
            </w:r>
          </w:p>
        </w:tc>
        <w:tc>
          <w:tcPr>
            <w:tcW w:w="2676" w:type="dxa"/>
          </w:tcPr>
          <w:p w14:paraId="7D6E663E" w14:textId="77777777" w:rsidR="00B75C7A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6C323996" w14:textId="1703D153" w:rsidR="00B75C7A" w:rsidRDefault="00B75C7A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</w:t>
            </w:r>
            <w:r w:rsidR="00EF0988">
              <w:rPr>
                <w:rFonts w:eastAsia="Arial,Bold"/>
              </w:rPr>
              <w:t>20</w:t>
            </w:r>
            <w:r>
              <w:rPr>
                <w:rFonts w:eastAsia="Arial,Bold"/>
              </w:rPr>
              <w:t>.00</w:t>
            </w:r>
          </w:p>
        </w:tc>
        <w:tc>
          <w:tcPr>
            <w:tcW w:w="3318" w:type="dxa"/>
          </w:tcPr>
          <w:p w14:paraId="5725B5BB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DD818B1" w14:textId="0F555189" w:rsidR="00B75C7A" w:rsidRDefault="00B75C7A" w:rsidP="00B75C7A">
            <w:pPr>
              <w:pStyle w:val="Bezodstpw"/>
              <w:rPr>
                <w:rFonts w:eastAsia="Arial,Bold"/>
              </w:rPr>
            </w:pPr>
            <w:proofErr w:type="spellStart"/>
            <w:r>
              <w:rPr>
                <w:rFonts w:eastAsia="Arial,Bold"/>
              </w:rPr>
              <w:t>Andrii</w:t>
            </w:r>
            <w:proofErr w:type="spellEnd"/>
            <w:r>
              <w:rPr>
                <w:rFonts w:eastAsia="Arial,Bold"/>
              </w:rPr>
              <w:t xml:space="preserve"> Horiainov</w:t>
            </w:r>
          </w:p>
        </w:tc>
      </w:tr>
    </w:tbl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C44F" w14:textId="77777777" w:rsidR="00015E00" w:rsidRDefault="00015E00" w:rsidP="00360F06">
      <w:r>
        <w:separator/>
      </w:r>
    </w:p>
  </w:endnote>
  <w:endnote w:type="continuationSeparator" w:id="0">
    <w:p w14:paraId="56B05C38" w14:textId="77777777" w:rsidR="00015E00" w:rsidRDefault="00015E00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D32B" w14:textId="77777777" w:rsidR="00015E00" w:rsidRDefault="00015E00" w:rsidP="00360F06">
      <w:r>
        <w:separator/>
      </w:r>
    </w:p>
  </w:footnote>
  <w:footnote w:type="continuationSeparator" w:id="0">
    <w:p w14:paraId="4EADEE37" w14:textId="77777777" w:rsidR="00015E00" w:rsidRDefault="00015E00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15E00"/>
    <w:rsid w:val="00020381"/>
    <w:rsid w:val="00022591"/>
    <w:rsid w:val="00055434"/>
    <w:rsid w:val="00056229"/>
    <w:rsid w:val="000578FF"/>
    <w:rsid w:val="00061252"/>
    <w:rsid w:val="00061E6D"/>
    <w:rsid w:val="000633E2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31F74"/>
    <w:rsid w:val="0014148D"/>
    <w:rsid w:val="0016311B"/>
    <w:rsid w:val="001635C7"/>
    <w:rsid w:val="0016670E"/>
    <w:rsid w:val="00177A97"/>
    <w:rsid w:val="00184071"/>
    <w:rsid w:val="00185B46"/>
    <w:rsid w:val="00186D1F"/>
    <w:rsid w:val="00194FFB"/>
    <w:rsid w:val="001B2DE0"/>
    <w:rsid w:val="001C768B"/>
    <w:rsid w:val="001E5C3B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08F6"/>
    <w:rsid w:val="00443E8E"/>
    <w:rsid w:val="004550B7"/>
    <w:rsid w:val="00456DBB"/>
    <w:rsid w:val="0046256B"/>
    <w:rsid w:val="004826FE"/>
    <w:rsid w:val="00482F97"/>
    <w:rsid w:val="00484D0B"/>
    <w:rsid w:val="004A0567"/>
    <w:rsid w:val="004A3B8C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427D0"/>
    <w:rsid w:val="005510EF"/>
    <w:rsid w:val="00551F5A"/>
    <w:rsid w:val="00554CF0"/>
    <w:rsid w:val="005553BE"/>
    <w:rsid w:val="00565855"/>
    <w:rsid w:val="00566BFA"/>
    <w:rsid w:val="0057669D"/>
    <w:rsid w:val="00585DDF"/>
    <w:rsid w:val="00585E53"/>
    <w:rsid w:val="005A10BB"/>
    <w:rsid w:val="005B2840"/>
    <w:rsid w:val="005B3BE7"/>
    <w:rsid w:val="005D2CD1"/>
    <w:rsid w:val="005D5601"/>
    <w:rsid w:val="005E0560"/>
    <w:rsid w:val="00600B7C"/>
    <w:rsid w:val="00601B30"/>
    <w:rsid w:val="00604901"/>
    <w:rsid w:val="0063145D"/>
    <w:rsid w:val="00631F00"/>
    <w:rsid w:val="00646A50"/>
    <w:rsid w:val="006470D8"/>
    <w:rsid w:val="00647BC8"/>
    <w:rsid w:val="00653632"/>
    <w:rsid w:val="00662667"/>
    <w:rsid w:val="00663F97"/>
    <w:rsid w:val="006665C6"/>
    <w:rsid w:val="00671E13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704CA8"/>
    <w:rsid w:val="00707AA2"/>
    <w:rsid w:val="007123D8"/>
    <w:rsid w:val="0071643F"/>
    <w:rsid w:val="00731194"/>
    <w:rsid w:val="00741723"/>
    <w:rsid w:val="00755B35"/>
    <w:rsid w:val="007742E9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E7138"/>
    <w:rsid w:val="007E7388"/>
    <w:rsid w:val="008227D2"/>
    <w:rsid w:val="00830731"/>
    <w:rsid w:val="0084445C"/>
    <w:rsid w:val="00866E97"/>
    <w:rsid w:val="0087073B"/>
    <w:rsid w:val="0087086E"/>
    <w:rsid w:val="00874095"/>
    <w:rsid w:val="008808A2"/>
    <w:rsid w:val="00890E09"/>
    <w:rsid w:val="008A23CF"/>
    <w:rsid w:val="008B0723"/>
    <w:rsid w:val="008E42E5"/>
    <w:rsid w:val="008F1F10"/>
    <w:rsid w:val="00902EA5"/>
    <w:rsid w:val="009102FB"/>
    <w:rsid w:val="00917EE5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C1127"/>
    <w:rsid w:val="009C50AC"/>
    <w:rsid w:val="009C7969"/>
    <w:rsid w:val="009D5DAA"/>
    <w:rsid w:val="009E14D0"/>
    <w:rsid w:val="009E2A35"/>
    <w:rsid w:val="00A02959"/>
    <w:rsid w:val="00A06B51"/>
    <w:rsid w:val="00A200B2"/>
    <w:rsid w:val="00A335CA"/>
    <w:rsid w:val="00A33C22"/>
    <w:rsid w:val="00A42EE3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82D"/>
    <w:rsid w:val="00B520B7"/>
    <w:rsid w:val="00B65217"/>
    <w:rsid w:val="00B6634F"/>
    <w:rsid w:val="00B73611"/>
    <w:rsid w:val="00B73DD7"/>
    <w:rsid w:val="00B75C7A"/>
    <w:rsid w:val="00B77A9A"/>
    <w:rsid w:val="00B8063C"/>
    <w:rsid w:val="00B90191"/>
    <w:rsid w:val="00B90C1B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40F7"/>
    <w:rsid w:val="00C72E6A"/>
    <w:rsid w:val="00C94DE9"/>
    <w:rsid w:val="00CA7520"/>
    <w:rsid w:val="00CC27DF"/>
    <w:rsid w:val="00CC74E1"/>
    <w:rsid w:val="00CD0407"/>
    <w:rsid w:val="00CD4B28"/>
    <w:rsid w:val="00CF715E"/>
    <w:rsid w:val="00D0336A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81126"/>
    <w:rsid w:val="00D95C00"/>
    <w:rsid w:val="00D97337"/>
    <w:rsid w:val="00DA0506"/>
    <w:rsid w:val="00DA48B0"/>
    <w:rsid w:val="00DB12EC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D1622"/>
    <w:rsid w:val="00EE1EBC"/>
    <w:rsid w:val="00EE5329"/>
    <w:rsid w:val="00EE5AFA"/>
    <w:rsid w:val="00EF0988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971AC"/>
    <w:rsid w:val="00FA7285"/>
    <w:rsid w:val="00FB758B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2</cp:revision>
  <cp:lastPrinted>2025-10-22T08:40:00Z</cp:lastPrinted>
  <dcterms:created xsi:type="dcterms:W3CDTF">2025-11-28T06:29:00Z</dcterms:created>
  <dcterms:modified xsi:type="dcterms:W3CDTF">2025-11-28T06:29:00Z</dcterms:modified>
</cp:coreProperties>
</file>